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杂宝藏经</w:t>
      </w:r>
    </w:p>
    <w:p>
      <w:r>
        <w:t>作者：光亮编译</w:t>
      </w:r>
    </w:p>
    <w:p>
      <w:r>
        <w:t>出版社：拉萨:藏文古籍出版社,2017.10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白话杂宝藏经 评论地址：https://www.jiaokey.com/book/detail/1437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